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523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4:0030516:397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Магазины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 Лосино-Петровский, деревня Улиткин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3F0891C1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Магазины</w:t>
      </w:r>
      <w:r w:rsidR="00CD74CE">
        <w:rPr>
          <w:noProof/>
          <w:sz w:val="24"/>
          <w:szCs w:val="24"/>
        </w:rPr>
        <w:t>»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3E761A15" w:rsidR="001D268C" w:rsidRPr="00A31FA7" w:rsidRDefault="00CD74CE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4CE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Чкаловский (внешняя граница ПВП); Земельный участок полностью расположен в границах приаэродномной территории аэродрома Чкаловский;  На земельном участке расположены воздушные ЛЭП</w:t>
      </w:r>
      <w:bookmarkStart w:id="3" w:name="_GoBack"/>
      <w:bookmarkEnd w:id="3"/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</w:t>
      </w:r>
      <w:r w:rsidRPr="00A31FA7">
        <w:rPr>
          <w:bCs/>
        </w:rPr>
        <w:lastRenderedPageBreak/>
        <w:t>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Постановления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A31FA7">
        <w:rPr>
          <w:noProof/>
        </w:rPr>
        <w:br/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0F20F7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0F20F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0F20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0F20F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0F20F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Й ОКРУГ ЛОСИНО-ПЕТРОВСКИЙ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Лосино-Петровский, ул Петровский бульвар, стр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7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5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lospet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0F20F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0F20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0F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0F20F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52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Магазины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ГОРОДСКОЙ ОКРУГ ЛОСИНО-ПЕТРОВСКИЙ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10208441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7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5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0F7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D74CE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1E02-11B2-4747-BC4F-FEB7BC7C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рысь Татьяна Ивановна</cp:lastModifiedBy>
  <cp:revision>3</cp:revision>
  <cp:lastPrinted>2022-02-16T11:57:00Z</cp:lastPrinted>
  <dcterms:created xsi:type="dcterms:W3CDTF">2026-06-30T09:09:00Z</dcterms:created>
  <dcterms:modified xsi:type="dcterms:W3CDTF">2026-07-08T14:03:00Z</dcterms:modified>
</cp:coreProperties>
</file>